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3B" w:rsidRPr="00DB523B" w:rsidRDefault="00DB523B" w:rsidP="00DB523B">
      <w:pPr>
        <w:spacing w:line="576" w:lineRule="exact"/>
        <w:rPr>
          <w:rFonts w:ascii="楷体_GB2312" w:eastAsia="楷体_GB2312" w:hAnsi="楷体" w:hint="eastAsia"/>
          <w:b/>
          <w:sz w:val="32"/>
          <w:szCs w:val="32"/>
        </w:rPr>
      </w:pPr>
      <w:r w:rsidRPr="00DB523B">
        <w:rPr>
          <w:rFonts w:ascii="楷体_GB2312" w:eastAsia="楷体_GB2312" w:hAnsi="楷体" w:hint="eastAsia"/>
          <w:b/>
          <w:sz w:val="32"/>
          <w:szCs w:val="32"/>
        </w:rPr>
        <w:t>附件2：</w:t>
      </w:r>
    </w:p>
    <w:p w:rsidR="004358AB" w:rsidRPr="00C2502D" w:rsidRDefault="007D7237" w:rsidP="00C2502D">
      <w:pPr>
        <w:spacing w:line="576" w:lineRule="exact"/>
        <w:jc w:val="center"/>
        <w:rPr>
          <w:rFonts w:ascii="方正小标宋简体" w:eastAsia="方正小标宋简体" w:hAnsi="黑体"/>
          <w:sz w:val="30"/>
          <w:szCs w:val="30"/>
        </w:rPr>
      </w:pPr>
      <w:r w:rsidRPr="00C2502D">
        <w:rPr>
          <w:rFonts w:ascii="方正小标宋简体" w:eastAsia="方正小标宋简体" w:hAnsi="黑体" w:hint="eastAsia"/>
          <w:sz w:val="30"/>
          <w:szCs w:val="30"/>
        </w:rPr>
        <w:t>政府</w:t>
      </w:r>
      <w:r w:rsidR="00697A2D" w:rsidRPr="00C2502D">
        <w:rPr>
          <w:rFonts w:ascii="方正小标宋简体" w:eastAsia="方正小标宋简体" w:hAnsi="黑体" w:hint="eastAsia"/>
          <w:sz w:val="30"/>
          <w:szCs w:val="30"/>
        </w:rPr>
        <w:t>专职消防</w:t>
      </w:r>
      <w:r w:rsidRPr="00C2502D">
        <w:rPr>
          <w:rFonts w:ascii="方正小标宋简体" w:eastAsia="方正小标宋简体" w:hAnsi="黑体" w:hint="eastAsia"/>
          <w:sz w:val="30"/>
          <w:szCs w:val="30"/>
        </w:rPr>
        <w:t>队</w:t>
      </w:r>
      <w:r w:rsidR="00697A2D" w:rsidRPr="00C2502D">
        <w:rPr>
          <w:rFonts w:ascii="方正小标宋简体" w:eastAsia="方正小标宋简体" w:hAnsi="黑体" w:hint="eastAsia"/>
          <w:sz w:val="30"/>
          <w:szCs w:val="30"/>
        </w:rPr>
        <w:t>员</w:t>
      </w:r>
      <w:r w:rsidR="00F2543E" w:rsidRPr="00C2502D">
        <w:rPr>
          <w:rFonts w:ascii="方正小标宋简体" w:eastAsia="方正小标宋简体" w:hAnsi="黑体" w:hint="eastAsia"/>
          <w:sz w:val="30"/>
          <w:szCs w:val="30"/>
        </w:rPr>
        <w:t>、消防文员（男）</w:t>
      </w:r>
      <w:r w:rsidR="00825343" w:rsidRPr="00C2502D">
        <w:rPr>
          <w:rFonts w:ascii="方正小标宋简体" w:eastAsia="方正小标宋简体" w:hAnsi="黑体" w:hint="eastAsia"/>
          <w:sz w:val="30"/>
          <w:szCs w:val="30"/>
        </w:rPr>
        <w:t>招录</w:t>
      </w:r>
      <w:r w:rsidR="00697A2D" w:rsidRPr="00C2502D">
        <w:rPr>
          <w:rFonts w:ascii="方正小标宋简体" w:eastAsia="方正小标宋简体" w:hAnsi="黑体" w:hint="eastAsia"/>
          <w:sz w:val="30"/>
          <w:szCs w:val="30"/>
        </w:rPr>
        <w:t>体能测试项目及标准</w:t>
      </w:r>
    </w:p>
    <w:tbl>
      <w:tblPr>
        <w:tblStyle w:val="a5"/>
        <w:tblW w:w="8618" w:type="dxa"/>
        <w:tblLook w:val="04A0"/>
      </w:tblPr>
      <w:tblGrid>
        <w:gridCol w:w="705"/>
        <w:gridCol w:w="846"/>
        <w:gridCol w:w="711"/>
        <w:gridCol w:w="706"/>
        <w:gridCol w:w="706"/>
        <w:gridCol w:w="706"/>
        <w:gridCol w:w="706"/>
        <w:gridCol w:w="706"/>
        <w:gridCol w:w="706"/>
        <w:gridCol w:w="706"/>
        <w:gridCol w:w="706"/>
        <w:gridCol w:w="702"/>
        <w:gridCol w:w="6"/>
      </w:tblGrid>
      <w:tr w:rsidR="00697A2D" w:rsidRPr="00F2543E" w:rsidTr="00352F7C">
        <w:trPr>
          <w:gridAfter w:val="1"/>
          <w:wAfter w:w="6" w:type="dxa"/>
          <w:trHeight w:val="581"/>
        </w:trPr>
        <w:tc>
          <w:tcPr>
            <w:tcW w:w="1551" w:type="dxa"/>
            <w:gridSpan w:val="2"/>
            <w:vMerge w:val="restart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项目</w:t>
            </w:r>
          </w:p>
        </w:tc>
        <w:tc>
          <w:tcPr>
            <w:tcW w:w="7061" w:type="dxa"/>
            <w:gridSpan w:val="10"/>
            <w:vAlign w:val="center"/>
          </w:tcPr>
          <w:p w:rsidR="00697A2D" w:rsidRPr="00F2543E" w:rsidRDefault="00095074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测试成绩对应分值，测试办法</w:t>
            </w:r>
          </w:p>
        </w:tc>
      </w:tr>
      <w:tr w:rsidR="00697A2D" w:rsidRPr="00F2543E" w:rsidTr="00352F7C">
        <w:trPr>
          <w:trHeight w:val="405"/>
        </w:trPr>
        <w:tc>
          <w:tcPr>
            <w:tcW w:w="1551" w:type="dxa"/>
            <w:gridSpan w:val="2"/>
            <w:vMerge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5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6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7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8分</w:t>
            </w:r>
          </w:p>
        </w:tc>
        <w:tc>
          <w:tcPr>
            <w:tcW w:w="706" w:type="dxa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9分</w:t>
            </w:r>
          </w:p>
        </w:tc>
        <w:tc>
          <w:tcPr>
            <w:tcW w:w="708" w:type="dxa"/>
            <w:gridSpan w:val="2"/>
            <w:vAlign w:val="center"/>
          </w:tcPr>
          <w:p w:rsidR="00697A2D" w:rsidRPr="00F2543E" w:rsidRDefault="00697A2D" w:rsidP="00697A2D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0分</w:t>
            </w:r>
          </w:p>
        </w:tc>
      </w:tr>
      <w:tr w:rsidR="00352F7C" w:rsidRPr="00F2543E" w:rsidTr="00095074">
        <w:trPr>
          <w:trHeight w:val="283"/>
        </w:trPr>
        <w:tc>
          <w:tcPr>
            <w:tcW w:w="705" w:type="dxa"/>
            <w:vMerge w:val="restart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男</w:t>
            </w:r>
          </w:p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性</w:t>
            </w:r>
          </w:p>
        </w:tc>
        <w:tc>
          <w:tcPr>
            <w:tcW w:w="846" w:type="dxa"/>
            <w:vMerge w:val="restart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单杆引体向上（次/三分钟）</w:t>
            </w:r>
          </w:p>
        </w:tc>
        <w:tc>
          <w:tcPr>
            <w:tcW w:w="711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5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6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7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8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9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1</w:t>
            </w:r>
          </w:p>
        </w:tc>
      </w:tr>
      <w:tr w:rsidR="00352F7C" w:rsidRPr="00F2543E" w:rsidTr="0000657B">
        <w:trPr>
          <w:trHeight w:val="1818"/>
        </w:trPr>
        <w:tc>
          <w:tcPr>
            <w:tcW w:w="705" w:type="dxa"/>
            <w:vMerge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67" w:type="dxa"/>
            <w:gridSpan w:val="11"/>
            <w:tcBorders>
              <w:bottom w:val="single" w:sz="4" w:space="0" w:color="000000" w:themeColor="text1"/>
            </w:tcBorders>
          </w:tcPr>
          <w:p w:rsidR="0000657B" w:rsidRPr="00F2543E" w:rsidRDefault="0000657B" w:rsidP="00357234">
            <w:pPr>
              <w:rPr>
                <w:rFonts w:ascii="楷体" w:eastAsia="楷体" w:hAnsi="楷体"/>
                <w:sz w:val="21"/>
                <w:szCs w:val="21"/>
              </w:rPr>
            </w:pPr>
          </w:p>
          <w:p w:rsidR="00357234" w:rsidRPr="00F2543E" w:rsidRDefault="00357234" w:rsidP="0035723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单个或分组考核。</w:t>
            </w:r>
          </w:p>
          <w:p w:rsidR="00352F7C" w:rsidRPr="00F2543E" w:rsidRDefault="00352F7C" w:rsidP="0026046E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按照规定动作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要领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成动作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引体时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下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高于杠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面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、身体不得借助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振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浪或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摆动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、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悬垂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时双肘关节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伸直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；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脚触及地面或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立柱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="002835A2" w:rsidRPr="00F2543E">
              <w:rPr>
                <w:rFonts w:ascii="楷体" w:eastAsia="楷体" w:hAnsi="楷体" w:hint="eastAsia"/>
                <w:sz w:val="21"/>
                <w:szCs w:val="21"/>
              </w:rPr>
              <w:t>结束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核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:rsidR="00352F7C" w:rsidRPr="00F2543E" w:rsidRDefault="00352F7C" w:rsidP="0026046E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核以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完成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次数计算成绩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:rsidR="00352F7C" w:rsidRPr="00F2543E" w:rsidRDefault="00352F7C" w:rsidP="00E06E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得分超出10分的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每递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增1次增加1分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</w:tc>
      </w:tr>
      <w:tr w:rsidR="00352F7C" w:rsidRPr="00F2543E" w:rsidTr="00095074">
        <w:trPr>
          <w:trHeight w:val="317"/>
        </w:trPr>
        <w:tc>
          <w:tcPr>
            <w:tcW w:w="705" w:type="dxa"/>
            <w:vMerge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352F7C" w:rsidRPr="00F2543E" w:rsidRDefault="00745B4B" w:rsidP="007D723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0米x4往返跑</w:t>
            </w:r>
            <w:r w:rsidR="00352F7C" w:rsidRPr="00F2543E">
              <w:rPr>
                <w:rFonts w:ascii="楷体" w:eastAsia="楷体" w:hAnsi="楷体" w:hint="eastAsia"/>
                <w:sz w:val="21"/>
                <w:szCs w:val="21"/>
              </w:rPr>
              <w:t>（秒）</w:t>
            </w:r>
          </w:p>
        </w:tc>
        <w:tc>
          <w:tcPr>
            <w:tcW w:w="711" w:type="dxa"/>
            <w:vAlign w:val="center"/>
          </w:tcPr>
          <w:p w:rsidR="00352F7C" w:rsidRPr="00F2543E" w:rsidRDefault="00745B4B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4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0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745B4B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3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7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3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5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3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3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2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9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2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7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2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5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2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30</w:t>
            </w:r>
          </w:p>
        </w:tc>
        <w:tc>
          <w:tcPr>
            <w:tcW w:w="706" w:type="dxa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1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90</w:t>
            </w:r>
          </w:p>
        </w:tc>
        <w:tc>
          <w:tcPr>
            <w:tcW w:w="708" w:type="dxa"/>
            <w:gridSpan w:val="2"/>
            <w:vAlign w:val="center"/>
          </w:tcPr>
          <w:p w:rsidR="00352F7C" w:rsidRPr="00F2543E" w:rsidRDefault="00745B4B" w:rsidP="0026046E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0</w:t>
            </w:r>
            <w:r w:rsidR="00352F7C" w:rsidRPr="00F2543E">
              <w:rPr>
                <w:rFonts w:ascii="楷体" w:eastAsia="楷体" w:hAnsi="楷体" w:hint="eastAsia"/>
                <w:sz w:val="15"/>
                <w:szCs w:val="15"/>
              </w:rPr>
              <w:t>″</w:t>
            </w:r>
            <w:r w:rsidRPr="00F2543E">
              <w:rPr>
                <w:rFonts w:ascii="楷体" w:eastAsia="楷体" w:hAnsi="楷体" w:hint="eastAsia"/>
                <w:sz w:val="15"/>
                <w:szCs w:val="15"/>
              </w:rPr>
              <w:t>30</w:t>
            </w:r>
          </w:p>
        </w:tc>
      </w:tr>
      <w:tr w:rsidR="00352F7C" w:rsidRPr="00F2543E" w:rsidTr="0000657B">
        <w:trPr>
          <w:trHeight w:val="2075"/>
        </w:trPr>
        <w:tc>
          <w:tcPr>
            <w:tcW w:w="705" w:type="dxa"/>
            <w:vMerge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67" w:type="dxa"/>
            <w:gridSpan w:val="11"/>
            <w:tcBorders>
              <w:bottom w:val="single" w:sz="4" w:space="0" w:color="000000" w:themeColor="text1"/>
            </w:tcBorders>
          </w:tcPr>
          <w:p w:rsidR="0000657B" w:rsidRPr="00F2543E" w:rsidRDefault="0000657B" w:rsidP="00357234">
            <w:pPr>
              <w:rPr>
                <w:rFonts w:ascii="楷体" w:eastAsia="楷体" w:hAnsi="楷体"/>
                <w:sz w:val="21"/>
                <w:szCs w:val="21"/>
              </w:rPr>
            </w:pPr>
          </w:p>
          <w:p w:rsidR="00357234" w:rsidRPr="00F2543E" w:rsidRDefault="00357234" w:rsidP="0035723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单个或分组考核。</w:t>
            </w:r>
          </w:p>
          <w:p w:rsidR="00352F7C" w:rsidRPr="00F2543E" w:rsidRDefault="00352F7C" w:rsidP="0026046E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在</w:t>
            </w:r>
            <w:r w:rsidR="009556D6" w:rsidRPr="00F2543E">
              <w:rPr>
                <w:rFonts w:ascii="楷体" w:eastAsia="楷体" w:hAnsi="楷体" w:hint="eastAsia"/>
                <w:sz w:val="21"/>
                <w:szCs w:val="21"/>
              </w:rPr>
              <w:t>10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米长的跑道上标出起点线和折返线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生从起点线处听到起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跑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口令后起跑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="009556D6" w:rsidRPr="00F2543E">
              <w:rPr>
                <w:rFonts w:ascii="楷体" w:eastAsia="楷体" w:hAnsi="楷体" w:hint="eastAsia"/>
                <w:sz w:val="21"/>
                <w:szCs w:val="21"/>
              </w:rPr>
              <w:t>在折返线处返回跑向起跑线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="009556D6" w:rsidRPr="00F2543E">
              <w:rPr>
                <w:rFonts w:ascii="楷体" w:eastAsia="楷体" w:hAnsi="楷体" w:hint="eastAsia"/>
                <w:sz w:val="21"/>
                <w:szCs w:val="21"/>
              </w:rPr>
              <w:t>到达起跑线时为完成1次折返，连续完成2次往返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记录时间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:rsidR="00352F7C" w:rsidRPr="00F2543E" w:rsidRDefault="00352F7C" w:rsidP="0026046E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核以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完成时间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计算成绩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:rsidR="00352F7C" w:rsidRPr="00F2543E" w:rsidRDefault="00352F7C" w:rsidP="00E06E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得分超出10分的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每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递减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0.2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秒增加1分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</w:tc>
      </w:tr>
      <w:tr w:rsidR="00352F7C" w:rsidRPr="00F2543E" w:rsidTr="00352F7C">
        <w:trPr>
          <w:trHeight w:val="520"/>
        </w:trPr>
        <w:tc>
          <w:tcPr>
            <w:tcW w:w="705" w:type="dxa"/>
            <w:vMerge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352F7C" w:rsidRPr="00F2543E" w:rsidRDefault="00745B4B" w:rsidP="007D723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000</w:t>
            </w:r>
            <w:r w:rsidR="00352F7C" w:rsidRPr="00F2543E">
              <w:rPr>
                <w:rFonts w:ascii="楷体" w:eastAsia="楷体" w:hAnsi="楷体" w:hint="eastAsia"/>
                <w:sz w:val="21"/>
                <w:szCs w:val="21"/>
              </w:rPr>
              <w:t>米跑（分、秒）</w:t>
            </w:r>
          </w:p>
        </w:tc>
        <w:tc>
          <w:tcPr>
            <w:tcW w:w="711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25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20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352F7C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15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352F7C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10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352F7C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05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352F7C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00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352F7C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3′55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352F7C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3′50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3′45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8" w:type="dxa"/>
            <w:gridSpan w:val="2"/>
            <w:vAlign w:val="center"/>
          </w:tcPr>
          <w:p w:rsidR="00352F7C" w:rsidRPr="00F2543E" w:rsidRDefault="00352F7C" w:rsidP="00352F7C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3′40</w:t>
            </w:r>
            <w:r w:rsidR="00D9213D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</w:tr>
      <w:tr w:rsidR="00352F7C" w:rsidRPr="00F2543E" w:rsidTr="00D32B40">
        <w:trPr>
          <w:trHeight w:val="1872"/>
        </w:trPr>
        <w:tc>
          <w:tcPr>
            <w:tcW w:w="705" w:type="dxa"/>
            <w:vMerge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67" w:type="dxa"/>
            <w:gridSpan w:val="11"/>
            <w:tcBorders>
              <w:bottom w:val="single" w:sz="4" w:space="0" w:color="000000" w:themeColor="text1"/>
            </w:tcBorders>
          </w:tcPr>
          <w:p w:rsidR="00D32B40" w:rsidRPr="00F2543E" w:rsidRDefault="00D32B40" w:rsidP="0035723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  <w:p w:rsidR="00357234" w:rsidRPr="00F2543E" w:rsidRDefault="00357234" w:rsidP="0035723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分组考核。</w:t>
            </w:r>
          </w:p>
          <w:p w:rsidR="00357234" w:rsidRPr="00F2543E" w:rsidRDefault="00357234" w:rsidP="0035723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.在跑道或平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地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上标出起点线，考生从起点线处听到起跑口令后起跑，完成1000米距离到达终点线，记录时间。</w:t>
            </w:r>
          </w:p>
          <w:p w:rsidR="00357234" w:rsidRPr="00F2543E" w:rsidRDefault="00357234" w:rsidP="0035723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.考核以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完成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时间计算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成绩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:rsidR="00352F7C" w:rsidRPr="00F2543E" w:rsidRDefault="00357234" w:rsidP="00E06E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.得分超出10分的，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每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递减5秒增加1分。</w:t>
            </w:r>
          </w:p>
        </w:tc>
      </w:tr>
      <w:tr w:rsidR="00352F7C" w:rsidRPr="00F2543E" w:rsidTr="00095074">
        <w:trPr>
          <w:trHeight w:val="379"/>
        </w:trPr>
        <w:tc>
          <w:tcPr>
            <w:tcW w:w="705" w:type="dxa"/>
            <w:vMerge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原地跳高（厘米）</w:t>
            </w:r>
          </w:p>
        </w:tc>
        <w:tc>
          <w:tcPr>
            <w:tcW w:w="711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45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47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50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53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55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57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60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63</w:t>
            </w:r>
          </w:p>
        </w:tc>
        <w:tc>
          <w:tcPr>
            <w:tcW w:w="706" w:type="dxa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65</w:t>
            </w:r>
          </w:p>
        </w:tc>
        <w:tc>
          <w:tcPr>
            <w:tcW w:w="708" w:type="dxa"/>
            <w:gridSpan w:val="2"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67</w:t>
            </w:r>
          </w:p>
        </w:tc>
      </w:tr>
      <w:tr w:rsidR="00352F7C" w:rsidRPr="00F2543E" w:rsidTr="00D32B40">
        <w:trPr>
          <w:trHeight w:val="2160"/>
        </w:trPr>
        <w:tc>
          <w:tcPr>
            <w:tcW w:w="705" w:type="dxa"/>
            <w:vMerge/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352F7C" w:rsidRPr="00F2543E" w:rsidRDefault="00352F7C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67" w:type="dxa"/>
            <w:gridSpan w:val="11"/>
            <w:vAlign w:val="center"/>
          </w:tcPr>
          <w:p w:rsidR="00357234" w:rsidRPr="00F2543E" w:rsidRDefault="00357234" w:rsidP="0035723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单个或分组考核。</w:t>
            </w:r>
          </w:p>
          <w:p w:rsidR="00352F7C" w:rsidRPr="00F2543E" w:rsidRDefault="00352F7C" w:rsidP="00352F7C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生双脚站立</w:t>
            </w:r>
            <w:r w:rsidR="00357234" w:rsidRPr="00F2543E">
              <w:rPr>
                <w:rFonts w:ascii="楷体" w:eastAsia="楷体" w:hAnsi="楷体" w:hint="eastAsia"/>
                <w:sz w:val="21"/>
                <w:szCs w:val="21"/>
              </w:rPr>
              <w:t>靠墙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="00357234" w:rsidRPr="00F2543E">
              <w:rPr>
                <w:rFonts w:ascii="楷体" w:eastAsia="楷体" w:hAnsi="楷体" w:hint="eastAsia"/>
                <w:sz w:val="21"/>
                <w:szCs w:val="21"/>
              </w:rPr>
              <w:t>单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手伸</w:t>
            </w:r>
            <w:r w:rsidR="00357234" w:rsidRPr="00F2543E">
              <w:rPr>
                <w:rFonts w:ascii="楷体" w:eastAsia="楷体" w:hAnsi="楷体" w:hint="eastAsia"/>
                <w:sz w:val="21"/>
                <w:szCs w:val="21"/>
              </w:rPr>
              <w:t>直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标记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中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指最高触墙点(示指高度)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双脚立定垂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直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跳起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以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单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手指尖触墙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测量示指高度与跳起触墙高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度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之间的距离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两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次测试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记录成绩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较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好的1次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:rsidR="00352F7C" w:rsidRPr="00F2543E" w:rsidRDefault="00352F7C" w:rsidP="00352F7C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生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以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完成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珧起高度计算成绩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  <w:p w:rsidR="00352F7C" w:rsidRPr="00F2543E" w:rsidRDefault="00352F7C" w:rsidP="00E06E5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.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得分超出10分的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，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等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递增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3</w:t>
            </w:r>
            <w:r w:rsidR="00E06E54" w:rsidRPr="00F2543E">
              <w:rPr>
                <w:rFonts w:ascii="楷体" w:eastAsia="楷体" w:hAnsi="楷体" w:hint="eastAsia"/>
                <w:sz w:val="21"/>
                <w:szCs w:val="21"/>
              </w:rPr>
              <w:t>厘米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增加1分</w:t>
            </w:r>
            <w:r w:rsidR="00095074" w:rsidRPr="00F2543E">
              <w:rPr>
                <w:rFonts w:ascii="楷体" w:eastAsia="楷体" w:hAnsi="楷体" w:hint="eastAsia"/>
                <w:sz w:val="21"/>
                <w:szCs w:val="21"/>
              </w:rPr>
              <w:t>。</w:t>
            </w:r>
          </w:p>
        </w:tc>
      </w:tr>
      <w:tr w:rsidR="00095074" w:rsidRPr="00F2543E" w:rsidTr="00095074">
        <w:trPr>
          <w:trHeight w:val="416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095074" w:rsidRPr="00F2543E" w:rsidRDefault="00095074" w:rsidP="00697A2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备注</w:t>
            </w:r>
          </w:p>
        </w:tc>
        <w:tc>
          <w:tcPr>
            <w:tcW w:w="7913" w:type="dxa"/>
            <w:gridSpan w:val="12"/>
            <w:vAlign w:val="center"/>
          </w:tcPr>
          <w:p w:rsidR="00095074" w:rsidRPr="00F2543E" w:rsidRDefault="00095074" w:rsidP="00352F7C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任一项达不到最低</w:t>
            </w:r>
            <w:r w:rsidR="00DE4984" w:rsidRPr="00F2543E">
              <w:rPr>
                <w:rFonts w:ascii="楷体" w:eastAsia="楷体" w:hAnsi="楷体" w:hint="eastAsia"/>
                <w:sz w:val="21"/>
                <w:szCs w:val="21"/>
              </w:rPr>
              <w:t>分值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的视为"不合格"。</w:t>
            </w:r>
          </w:p>
          <w:p w:rsidR="00095074" w:rsidRPr="00F2543E" w:rsidRDefault="00095074" w:rsidP="00DE498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.测试项目</w:t>
            </w:r>
            <w:r w:rsidR="00DE4984" w:rsidRPr="00F2543E">
              <w:rPr>
                <w:rFonts w:ascii="楷体" w:eastAsia="楷体" w:hAnsi="楷体" w:hint="eastAsia"/>
                <w:sz w:val="21"/>
                <w:szCs w:val="21"/>
              </w:rPr>
              <w:t>及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标准中</w:t>
            </w:r>
            <w:r w:rsidR="00DE4984" w:rsidRPr="00F2543E">
              <w:rPr>
                <w:rFonts w:ascii="楷体" w:eastAsia="楷体" w:hAnsi="楷体" w:hint="eastAsia"/>
                <w:sz w:val="21"/>
                <w:szCs w:val="21"/>
              </w:rPr>
              <w:t>“以上以下”均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含本级</w:t>
            </w:r>
            <w:r w:rsidR="00DE4984" w:rsidRPr="00F2543E">
              <w:rPr>
                <w:rFonts w:ascii="楷体" w:eastAsia="楷体" w:hAnsi="楷体" w:hint="eastAsia"/>
                <w:sz w:val="21"/>
                <w:szCs w:val="21"/>
              </w:rPr>
              <w:t>、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本数。</w:t>
            </w:r>
          </w:p>
        </w:tc>
      </w:tr>
    </w:tbl>
    <w:p w:rsidR="00A658C9" w:rsidRPr="00F2543E" w:rsidRDefault="00A658C9" w:rsidP="00095074">
      <w:pPr>
        <w:jc w:val="center"/>
        <w:rPr>
          <w:rFonts w:ascii="方正小标宋简体" w:eastAsia="方正小标宋简体" w:hAnsi="黑体"/>
          <w:sz w:val="32"/>
          <w:szCs w:val="32"/>
        </w:rPr>
      </w:pPr>
    </w:p>
    <w:p w:rsidR="00825343" w:rsidRPr="00F2543E" w:rsidRDefault="00825343" w:rsidP="00F2543E">
      <w:pPr>
        <w:spacing w:line="220" w:lineRule="atLeast"/>
        <w:rPr>
          <w:rFonts w:ascii="方正小标宋简体" w:eastAsia="方正小标宋简体" w:hAnsi="黑体"/>
          <w:sz w:val="32"/>
          <w:szCs w:val="32"/>
        </w:rPr>
      </w:pPr>
    </w:p>
    <w:p w:rsidR="00C2502D" w:rsidRPr="00DB523B" w:rsidRDefault="00DB523B" w:rsidP="00DB523B">
      <w:pPr>
        <w:spacing w:line="576" w:lineRule="exact"/>
        <w:rPr>
          <w:rFonts w:ascii="楷体_GB2312" w:eastAsia="楷体_GB2312" w:hAnsi="楷体"/>
          <w:b/>
          <w:sz w:val="32"/>
          <w:szCs w:val="32"/>
        </w:rPr>
      </w:pPr>
      <w:r w:rsidRPr="00DB523B">
        <w:rPr>
          <w:rFonts w:ascii="楷体_GB2312" w:eastAsia="楷体_GB2312" w:hAnsi="楷体" w:hint="eastAsia"/>
          <w:b/>
          <w:sz w:val="32"/>
          <w:szCs w:val="32"/>
        </w:rPr>
        <w:lastRenderedPageBreak/>
        <w:t>附件3：</w:t>
      </w:r>
    </w:p>
    <w:p w:rsidR="00825343" w:rsidRPr="00C2502D" w:rsidRDefault="00825343" w:rsidP="00C2502D">
      <w:pPr>
        <w:spacing w:line="576" w:lineRule="exact"/>
        <w:jc w:val="center"/>
        <w:rPr>
          <w:rFonts w:ascii="方正小标宋简体" w:eastAsia="方正小标宋简体" w:hAnsi="黑体"/>
          <w:sz w:val="30"/>
          <w:szCs w:val="30"/>
        </w:rPr>
      </w:pPr>
      <w:r w:rsidRPr="00C2502D">
        <w:rPr>
          <w:rFonts w:ascii="方正小标宋简体" w:eastAsia="方正小标宋简体" w:hAnsi="黑体" w:hint="eastAsia"/>
          <w:sz w:val="30"/>
          <w:szCs w:val="30"/>
        </w:rPr>
        <w:t>政府专职消防队员招录岗前适应性测试项目及标准</w:t>
      </w:r>
    </w:p>
    <w:tbl>
      <w:tblPr>
        <w:tblStyle w:val="a5"/>
        <w:tblW w:w="8618" w:type="dxa"/>
        <w:tblLook w:val="04A0"/>
      </w:tblPr>
      <w:tblGrid>
        <w:gridCol w:w="705"/>
        <w:gridCol w:w="846"/>
        <w:gridCol w:w="711"/>
        <w:gridCol w:w="706"/>
        <w:gridCol w:w="706"/>
        <w:gridCol w:w="706"/>
        <w:gridCol w:w="706"/>
        <w:gridCol w:w="706"/>
        <w:gridCol w:w="706"/>
        <w:gridCol w:w="706"/>
        <w:gridCol w:w="706"/>
        <w:gridCol w:w="702"/>
        <w:gridCol w:w="6"/>
      </w:tblGrid>
      <w:tr w:rsidR="00825343" w:rsidRPr="00F2543E" w:rsidTr="00C2502D">
        <w:trPr>
          <w:gridAfter w:val="1"/>
          <w:wAfter w:w="6" w:type="dxa"/>
          <w:trHeight w:val="1115"/>
        </w:trPr>
        <w:tc>
          <w:tcPr>
            <w:tcW w:w="1551" w:type="dxa"/>
            <w:gridSpan w:val="2"/>
            <w:vMerge w:val="restart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项目</w:t>
            </w:r>
          </w:p>
        </w:tc>
        <w:tc>
          <w:tcPr>
            <w:tcW w:w="7061" w:type="dxa"/>
            <w:gridSpan w:val="10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测试成绩对应分值，测试办法</w:t>
            </w:r>
          </w:p>
        </w:tc>
      </w:tr>
      <w:tr w:rsidR="00825343" w:rsidRPr="00F2543E" w:rsidTr="00C2502D">
        <w:trPr>
          <w:trHeight w:val="777"/>
        </w:trPr>
        <w:tc>
          <w:tcPr>
            <w:tcW w:w="1551" w:type="dxa"/>
            <w:gridSpan w:val="2"/>
            <w:vMerge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5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6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7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8分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9分</w:t>
            </w:r>
          </w:p>
        </w:tc>
        <w:tc>
          <w:tcPr>
            <w:tcW w:w="708" w:type="dxa"/>
            <w:gridSpan w:val="2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0分</w:t>
            </w:r>
          </w:p>
        </w:tc>
      </w:tr>
      <w:tr w:rsidR="00825343" w:rsidRPr="00F2543E" w:rsidTr="00C2502D">
        <w:trPr>
          <w:trHeight w:val="543"/>
        </w:trPr>
        <w:tc>
          <w:tcPr>
            <w:tcW w:w="705" w:type="dxa"/>
            <w:vMerge w:val="restart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男</w:t>
            </w:r>
          </w:p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性</w:t>
            </w:r>
          </w:p>
        </w:tc>
        <w:tc>
          <w:tcPr>
            <w:tcW w:w="846" w:type="dxa"/>
            <w:vMerge w:val="restart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负重登六楼</w:t>
            </w:r>
          </w:p>
        </w:tc>
        <w:tc>
          <w:tcPr>
            <w:tcW w:w="711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2′00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55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50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45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40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35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825343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30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825343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25″</w:t>
            </w:r>
          </w:p>
        </w:tc>
        <w:tc>
          <w:tcPr>
            <w:tcW w:w="706" w:type="dxa"/>
            <w:vAlign w:val="center"/>
          </w:tcPr>
          <w:p w:rsidR="00825343" w:rsidRPr="00F2543E" w:rsidRDefault="00825343" w:rsidP="00825343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20″</w:t>
            </w:r>
          </w:p>
        </w:tc>
        <w:tc>
          <w:tcPr>
            <w:tcW w:w="708" w:type="dxa"/>
            <w:gridSpan w:val="2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′15″</w:t>
            </w:r>
          </w:p>
        </w:tc>
      </w:tr>
      <w:tr w:rsidR="00825343" w:rsidRPr="00F2543E" w:rsidTr="00C2502D">
        <w:trPr>
          <w:trHeight w:val="1855"/>
        </w:trPr>
        <w:tc>
          <w:tcPr>
            <w:tcW w:w="705" w:type="dxa"/>
            <w:vMerge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67" w:type="dxa"/>
            <w:gridSpan w:val="11"/>
            <w:tcBorders>
              <w:bottom w:val="single" w:sz="4" w:space="0" w:color="000000" w:themeColor="text1"/>
            </w:tcBorders>
          </w:tcPr>
          <w:p w:rsidR="00D32B40" w:rsidRPr="00F2543E" w:rsidRDefault="00D32B40" w:rsidP="005950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  <w:p w:rsidR="00825343" w:rsidRPr="00F2543E" w:rsidRDefault="00825343" w:rsidP="005950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生佩戴消防头盔及消防安全腰带，手提两盘65毫米口径水带，从一楼楼梯口登至六楼楼梯口，记录时间。</w:t>
            </w:r>
          </w:p>
        </w:tc>
      </w:tr>
      <w:tr w:rsidR="00825343" w:rsidRPr="00F2543E" w:rsidTr="00C2502D">
        <w:trPr>
          <w:trHeight w:val="608"/>
        </w:trPr>
        <w:tc>
          <w:tcPr>
            <w:tcW w:w="705" w:type="dxa"/>
            <w:vMerge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原地攀登六米拉梯</w:t>
            </w:r>
          </w:p>
        </w:tc>
        <w:tc>
          <w:tcPr>
            <w:tcW w:w="711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29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27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25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23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21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9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7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5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2</w:t>
            </w:r>
            <w:r w:rsidR="00825343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8" w:type="dxa"/>
            <w:gridSpan w:val="2"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10″</w:t>
            </w:r>
          </w:p>
        </w:tc>
      </w:tr>
      <w:tr w:rsidR="00825343" w:rsidRPr="00F2543E" w:rsidTr="00C2502D">
        <w:trPr>
          <w:trHeight w:val="1811"/>
        </w:trPr>
        <w:tc>
          <w:tcPr>
            <w:tcW w:w="705" w:type="dxa"/>
            <w:vMerge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67" w:type="dxa"/>
            <w:gridSpan w:val="11"/>
            <w:tcBorders>
              <w:bottom w:val="single" w:sz="4" w:space="0" w:color="000000" w:themeColor="text1"/>
            </w:tcBorders>
          </w:tcPr>
          <w:p w:rsidR="00D32B40" w:rsidRPr="00F2543E" w:rsidRDefault="00D32B40" w:rsidP="005950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  <w:p w:rsidR="00825343" w:rsidRPr="00F2543E" w:rsidRDefault="0000657B" w:rsidP="005950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生穿着全套消防员防护装具，扣好安全绳，从原地逐级攀登架设在训练塔窗口的六米拉梯，并进入二楼平台，记录时间。</w:t>
            </w:r>
          </w:p>
        </w:tc>
      </w:tr>
      <w:tr w:rsidR="00825343" w:rsidRPr="00F2543E" w:rsidTr="00C2502D">
        <w:trPr>
          <w:trHeight w:val="998"/>
        </w:trPr>
        <w:tc>
          <w:tcPr>
            <w:tcW w:w="705" w:type="dxa"/>
            <w:vMerge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825343" w:rsidRPr="00F2543E" w:rsidRDefault="0000657B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黑暗环境搜寻</w:t>
            </w:r>
          </w:p>
        </w:tc>
        <w:tc>
          <w:tcPr>
            <w:tcW w:w="711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7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6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5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4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3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2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1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0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6" w:type="dxa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39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  <w:tc>
          <w:tcPr>
            <w:tcW w:w="708" w:type="dxa"/>
            <w:gridSpan w:val="2"/>
            <w:vAlign w:val="center"/>
          </w:tcPr>
          <w:p w:rsidR="00825343" w:rsidRPr="00F2543E" w:rsidRDefault="00D32B40" w:rsidP="00595054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38</w:t>
            </w:r>
            <w:r w:rsidR="0000657B" w:rsidRPr="00F2543E">
              <w:rPr>
                <w:rFonts w:ascii="楷体" w:eastAsia="楷体" w:hAnsi="楷体" w:hint="eastAsia"/>
                <w:sz w:val="13"/>
                <w:szCs w:val="13"/>
              </w:rPr>
              <w:t>″</w:t>
            </w:r>
          </w:p>
        </w:tc>
      </w:tr>
      <w:tr w:rsidR="00825343" w:rsidRPr="00F2543E" w:rsidTr="00C2502D">
        <w:trPr>
          <w:trHeight w:val="2231"/>
        </w:trPr>
        <w:tc>
          <w:tcPr>
            <w:tcW w:w="705" w:type="dxa"/>
            <w:vMerge/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25343" w:rsidRPr="00F2543E" w:rsidRDefault="00825343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67" w:type="dxa"/>
            <w:gridSpan w:val="11"/>
            <w:tcBorders>
              <w:bottom w:val="single" w:sz="4" w:space="0" w:color="000000" w:themeColor="text1"/>
            </w:tcBorders>
          </w:tcPr>
          <w:p w:rsidR="00D32B40" w:rsidRPr="00F2543E" w:rsidRDefault="00D32B40" w:rsidP="005950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  <w:p w:rsidR="00825343" w:rsidRPr="00F2543E" w:rsidRDefault="0000657B" w:rsidP="0059505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考生穿着全套消防员防护装具，从长度为20米的封闭式L型通道一侧进入，以双手双膝匍匐前进的姿势从L型通道另一侧穿出，记录时间。</w:t>
            </w:r>
          </w:p>
        </w:tc>
      </w:tr>
      <w:tr w:rsidR="0000657B" w:rsidRPr="00F2543E" w:rsidTr="00C2502D">
        <w:trPr>
          <w:trHeight w:val="798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00657B" w:rsidRPr="00F2543E" w:rsidRDefault="0000657B" w:rsidP="0059505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备注</w:t>
            </w:r>
          </w:p>
        </w:tc>
        <w:tc>
          <w:tcPr>
            <w:tcW w:w="7913" w:type="dxa"/>
            <w:gridSpan w:val="12"/>
            <w:vAlign w:val="center"/>
          </w:tcPr>
          <w:p w:rsidR="0000657B" w:rsidRPr="00F2543E" w:rsidRDefault="0000657B" w:rsidP="0059505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任一项达不到最低分值的视为"不合格"。</w:t>
            </w:r>
          </w:p>
          <w:p w:rsidR="0000657B" w:rsidRPr="00F2543E" w:rsidRDefault="0000657B" w:rsidP="0059505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.测试项目及标准中“以上以下”均含本级、本数。</w:t>
            </w:r>
          </w:p>
        </w:tc>
      </w:tr>
    </w:tbl>
    <w:p w:rsidR="00825343" w:rsidRPr="00F2543E" w:rsidRDefault="00825343" w:rsidP="00825343">
      <w:pPr>
        <w:jc w:val="center"/>
        <w:rPr>
          <w:rFonts w:ascii="方正小标宋简体" w:eastAsia="方正小标宋简体" w:hAnsi="黑体"/>
          <w:sz w:val="32"/>
          <w:szCs w:val="32"/>
        </w:rPr>
      </w:pPr>
    </w:p>
    <w:p w:rsidR="00825343" w:rsidRDefault="00825343" w:rsidP="00825343">
      <w:pPr>
        <w:jc w:val="center"/>
        <w:rPr>
          <w:rFonts w:ascii="方正小标宋简体" w:eastAsia="方正小标宋简体" w:hAnsi="黑体"/>
          <w:sz w:val="32"/>
          <w:szCs w:val="32"/>
        </w:rPr>
      </w:pPr>
    </w:p>
    <w:p w:rsidR="00C2502D" w:rsidRPr="00DB523B" w:rsidRDefault="00DB523B" w:rsidP="00DB523B">
      <w:pPr>
        <w:rPr>
          <w:rFonts w:ascii="楷体_GB2312" w:eastAsia="楷体_GB2312" w:hAnsi="黑体" w:hint="eastAsia"/>
          <w:b/>
          <w:sz w:val="32"/>
          <w:szCs w:val="32"/>
        </w:rPr>
      </w:pPr>
      <w:r w:rsidRPr="00DB523B">
        <w:rPr>
          <w:rFonts w:ascii="楷体_GB2312" w:eastAsia="楷体_GB2312" w:hAnsi="黑体" w:hint="eastAsia"/>
          <w:b/>
          <w:sz w:val="32"/>
          <w:szCs w:val="32"/>
        </w:rPr>
        <w:lastRenderedPageBreak/>
        <w:t>附件4：</w:t>
      </w:r>
    </w:p>
    <w:p w:rsidR="00697A2D" w:rsidRPr="00C2502D" w:rsidRDefault="00095074" w:rsidP="00F2543E">
      <w:pPr>
        <w:jc w:val="center"/>
        <w:rPr>
          <w:rFonts w:ascii="方正小标宋简体" w:eastAsia="方正小标宋简体" w:hAnsi="黑体"/>
          <w:sz w:val="30"/>
          <w:szCs w:val="30"/>
        </w:rPr>
      </w:pPr>
      <w:r w:rsidRPr="00C2502D">
        <w:rPr>
          <w:rFonts w:ascii="方正小标宋简体" w:eastAsia="方正小标宋简体" w:hAnsi="黑体" w:hint="eastAsia"/>
          <w:sz w:val="30"/>
          <w:szCs w:val="30"/>
        </w:rPr>
        <w:t>消防文员</w:t>
      </w:r>
      <w:r w:rsidR="00F2543E" w:rsidRPr="00C2502D">
        <w:rPr>
          <w:rFonts w:ascii="方正小标宋简体" w:eastAsia="方正小标宋简体" w:hAnsi="黑体" w:hint="eastAsia"/>
          <w:sz w:val="30"/>
          <w:szCs w:val="30"/>
        </w:rPr>
        <w:t>招录（女）</w:t>
      </w:r>
      <w:r w:rsidRPr="00C2502D">
        <w:rPr>
          <w:rFonts w:ascii="方正小标宋简体" w:eastAsia="方正小标宋简体" w:hAnsi="黑体" w:hint="eastAsia"/>
          <w:sz w:val="30"/>
          <w:szCs w:val="30"/>
        </w:rPr>
        <w:t>体能测试项目及标准项目</w:t>
      </w:r>
    </w:p>
    <w:tbl>
      <w:tblPr>
        <w:tblStyle w:val="a5"/>
        <w:tblW w:w="8821" w:type="dxa"/>
        <w:tblLook w:val="04A0"/>
      </w:tblPr>
      <w:tblGrid>
        <w:gridCol w:w="695"/>
        <w:gridCol w:w="1095"/>
        <w:gridCol w:w="725"/>
        <w:gridCol w:w="699"/>
        <w:gridCol w:w="700"/>
        <w:gridCol w:w="700"/>
        <w:gridCol w:w="700"/>
        <w:gridCol w:w="700"/>
        <w:gridCol w:w="700"/>
        <w:gridCol w:w="700"/>
        <w:gridCol w:w="700"/>
        <w:gridCol w:w="707"/>
      </w:tblGrid>
      <w:tr w:rsidR="00095074" w:rsidRPr="00F2543E" w:rsidTr="00DB523B">
        <w:trPr>
          <w:trHeight w:val="837"/>
        </w:trPr>
        <w:tc>
          <w:tcPr>
            <w:tcW w:w="1790" w:type="dxa"/>
            <w:gridSpan w:val="2"/>
            <w:vMerge w:val="restart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项目</w:t>
            </w:r>
          </w:p>
        </w:tc>
        <w:tc>
          <w:tcPr>
            <w:tcW w:w="7031" w:type="dxa"/>
            <w:gridSpan w:val="10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测试成绩对应分值，测试办法</w:t>
            </w:r>
          </w:p>
        </w:tc>
      </w:tr>
      <w:tr w:rsidR="00095074" w:rsidRPr="00F2543E" w:rsidTr="00DB523B">
        <w:trPr>
          <w:trHeight w:val="583"/>
        </w:trPr>
        <w:tc>
          <w:tcPr>
            <w:tcW w:w="1790" w:type="dxa"/>
            <w:gridSpan w:val="2"/>
            <w:vMerge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分</w:t>
            </w:r>
          </w:p>
        </w:tc>
        <w:tc>
          <w:tcPr>
            <w:tcW w:w="699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分</w:t>
            </w:r>
          </w:p>
        </w:tc>
        <w:tc>
          <w:tcPr>
            <w:tcW w:w="700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分</w:t>
            </w:r>
          </w:p>
        </w:tc>
        <w:tc>
          <w:tcPr>
            <w:tcW w:w="700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分</w:t>
            </w:r>
          </w:p>
        </w:tc>
        <w:tc>
          <w:tcPr>
            <w:tcW w:w="700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5分</w:t>
            </w:r>
          </w:p>
        </w:tc>
        <w:tc>
          <w:tcPr>
            <w:tcW w:w="700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6分</w:t>
            </w:r>
          </w:p>
        </w:tc>
        <w:tc>
          <w:tcPr>
            <w:tcW w:w="700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7分</w:t>
            </w:r>
          </w:p>
        </w:tc>
        <w:tc>
          <w:tcPr>
            <w:tcW w:w="700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8分</w:t>
            </w:r>
          </w:p>
        </w:tc>
        <w:tc>
          <w:tcPr>
            <w:tcW w:w="700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9分</w:t>
            </w:r>
          </w:p>
        </w:tc>
        <w:tc>
          <w:tcPr>
            <w:tcW w:w="705" w:type="dxa"/>
            <w:vAlign w:val="center"/>
          </w:tcPr>
          <w:p w:rsidR="00095074" w:rsidRPr="00F2543E" w:rsidRDefault="00095074" w:rsidP="00AF2B39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0分</w:t>
            </w:r>
          </w:p>
        </w:tc>
      </w:tr>
      <w:tr w:rsidR="009556D6" w:rsidRPr="00F2543E" w:rsidTr="00DB523B">
        <w:trPr>
          <w:trHeight w:val="656"/>
        </w:trPr>
        <w:tc>
          <w:tcPr>
            <w:tcW w:w="695" w:type="dxa"/>
            <w:vMerge w:val="restart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女</w:t>
            </w:r>
          </w:p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性</w:t>
            </w:r>
          </w:p>
        </w:tc>
        <w:tc>
          <w:tcPr>
            <w:tcW w:w="1095" w:type="dxa"/>
            <w:vMerge w:val="restart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0米x4往返跑（秒）</w:t>
            </w:r>
          </w:p>
        </w:tc>
        <w:tc>
          <w:tcPr>
            <w:tcW w:w="725" w:type="dxa"/>
            <w:vAlign w:val="center"/>
          </w:tcPr>
          <w:p w:rsidR="009556D6" w:rsidRPr="00F2543E" w:rsidRDefault="009556D6" w:rsidP="009556D6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4″10</w:t>
            </w:r>
          </w:p>
        </w:tc>
        <w:tc>
          <w:tcPr>
            <w:tcW w:w="699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4″70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4″50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4″30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3″90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3″70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3″50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3″30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2″90</w:t>
            </w:r>
          </w:p>
        </w:tc>
        <w:tc>
          <w:tcPr>
            <w:tcW w:w="705" w:type="dxa"/>
            <w:vAlign w:val="center"/>
          </w:tcPr>
          <w:p w:rsidR="009556D6" w:rsidRPr="00F2543E" w:rsidRDefault="009556D6" w:rsidP="00537624">
            <w:pPr>
              <w:jc w:val="center"/>
              <w:rPr>
                <w:rFonts w:ascii="楷体" w:eastAsia="楷体" w:hAnsi="楷体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12″70</w:t>
            </w:r>
          </w:p>
        </w:tc>
      </w:tr>
      <w:tr w:rsidR="009556D6" w:rsidRPr="00F2543E" w:rsidTr="00DB523B">
        <w:trPr>
          <w:trHeight w:val="2896"/>
        </w:trPr>
        <w:tc>
          <w:tcPr>
            <w:tcW w:w="695" w:type="dxa"/>
            <w:vMerge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09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31" w:type="dxa"/>
            <w:gridSpan w:val="10"/>
            <w:tcBorders>
              <w:bottom w:val="single" w:sz="4" w:space="0" w:color="000000" w:themeColor="text1"/>
            </w:tcBorders>
          </w:tcPr>
          <w:p w:rsidR="009556D6" w:rsidRPr="00F2543E" w:rsidRDefault="009556D6" w:rsidP="0053762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单个或分组考核。</w:t>
            </w:r>
          </w:p>
          <w:p w:rsidR="009556D6" w:rsidRPr="00F2543E" w:rsidRDefault="009556D6" w:rsidP="0053762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.在10米长的跑道上标出起点线和折返线，考生从起点线处听到起跑口令后起跑，在折返线处返回跑向起跑线，到达起跑线时为完成1次折返，连续完成2次往返，记录时间。</w:t>
            </w:r>
          </w:p>
          <w:p w:rsidR="009556D6" w:rsidRPr="00F2543E" w:rsidRDefault="009556D6" w:rsidP="00537624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.考核以完成时间计算成绩。</w:t>
            </w:r>
          </w:p>
          <w:p w:rsidR="009556D6" w:rsidRPr="00F2543E" w:rsidRDefault="009556D6" w:rsidP="005C60C1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.得分超出10分的，每递减0.2秒增加1分。</w:t>
            </w:r>
          </w:p>
        </w:tc>
      </w:tr>
      <w:tr w:rsidR="009556D6" w:rsidRPr="00F2543E" w:rsidTr="00DB523B">
        <w:trPr>
          <w:trHeight w:val="749"/>
        </w:trPr>
        <w:tc>
          <w:tcPr>
            <w:tcW w:w="695" w:type="dxa"/>
            <w:vMerge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800米跑（分、秒）</w:t>
            </w:r>
          </w:p>
        </w:tc>
        <w:tc>
          <w:tcPr>
            <w:tcW w:w="725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55″</w:t>
            </w:r>
          </w:p>
        </w:tc>
        <w:tc>
          <w:tcPr>
            <w:tcW w:w="699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50″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45″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40″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35″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30″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25″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20″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15″</w:t>
            </w:r>
          </w:p>
        </w:tc>
        <w:tc>
          <w:tcPr>
            <w:tcW w:w="705" w:type="dxa"/>
            <w:vAlign w:val="center"/>
          </w:tcPr>
          <w:p w:rsidR="009556D6" w:rsidRPr="00F2543E" w:rsidRDefault="009556D6" w:rsidP="00D9213D">
            <w:pPr>
              <w:jc w:val="center"/>
              <w:rPr>
                <w:rFonts w:ascii="楷体" w:eastAsia="楷体" w:hAnsi="楷体"/>
                <w:sz w:val="13"/>
                <w:szCs w:val="13"/>
              </w:rPr>
            </w:pPr>
            <w:r w:rsidRPr="00F2543E">
              <w:rPr>
                <w:rFonts w:ascii="楷体" w:eastAsia="楷体" w:hAnsi="楷体" w:hint="eastAsia"/>
                <w:sz w:val="13"/>
                <w:szCs w:val="13"/>
              </w:rPr>
              <w:t>4′10″</w:t>
            </w:r>
          </w:p>
        </w:tc>
      </w:tr>
      <w:tr w:rsidR="009556D6" w:rsidRPr="00F2543E" w:rsidTr="00DB523B">
        <w:trPr>
          <w:trHeight w:val="2495"/>
        </w:trPr>
        <w:tc>
          <w:tcPr>
            <w:tcW w:w="695" w:type="dxa"/>
            <w:vMerge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31" w:type="dxa"/>
            <w:gridSpan w:val="10"/>
            <w:tcBorders>
              <w:bottom w:val="single" w:sz="4" w:space="0" w:color="000000" w:themeColor="text1"/>
            </w:tcBorders>
          </w:tcPr>
          <w:p w:rsidR="009556D6" w:rsidRPr="00F2543E" w:rsidRDefault="009556D6" w:rsidP="00AF2B39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分组考核。</w:t>
            </w:r>
          </w:p>
          <w:p w:rsidR="009556D6" w:rsidRPr="00F2543E" w:rsidRDefault="009556D6" w:rsidP="00AF2B39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.在跑道或平面上标出起点线，考生从起点线处听到起跑口令后起跑，完成800米距离到达终点线，记录时间。</w:t>
            </w:r>
          </w:p>
          <w:p w:rsidR="009556D6" w:rsidRPr="00F2543E" w:rsidRDefault="009556D6" w:rsidP="00AF2B39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.考核以完咸时间计算成资。</w:t>
            </w:r>
          </w:p>
          <w:p w:rsidR="009556D6" w:rsidRPr="00F2543E" w:rsidRDefault="009556D6" w:rsidP="00AF2B39">
            <w:pPr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.得分超出10分的，号递减5秒增加1分。</w:t>
            </w:r>
          </w:p>
        </w:tc>
      </w:tr>
      <w:tr w:rsidR="009556D6" w:rsidRPr="00F2543E" w:rsidTr="00DB523B">
        <w:trPr>
          <w:trHeight w:val="615"/>
        </w:trPr>
        <w:tc>
          <w:tcPr>
            <w:tcW w:w="695" w:type="dxa"/>
            <w:vMerge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屈膝仰卧起坐（次）</w:t>
            </w:r>
          </w:p>
        </w:tc>
        <w:tc>
          <w:tcPr>
            <w:tcW w:w="725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30</w:t>
            </w:r>
          </w:p>
        </w:tc>
        <w:tc>
          <w:tcPr>
            <w:tcW w:w="699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32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34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36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37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38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42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45</w:t>
            </w:r>
          </w:p>
        </w:tc>
        <w:tc>
          <w:tcPr>
            <w:tcW w:w="700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47</w:t>
            </w:r>
          </w:p>
        </w:tc>
        <w:tc>
          <w:tcPr>
            <w:tcW w:w="705" w:type="dxa"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F2543E">
              <w:rPr>
                <w:rFonts w:ascii="楷体" w:eastAsia="楷体" w:hAnsi="楷体" w:hint="eastAsia"/>
                <w:sz w:val="15"/>
                <w:szCs w:val="15"/>
              </w:rPr>
              <w:t>50</w:t>
            </w:r>
          </w:p>
        </w:tc>
      </w:tr>
      <w:tr w:rsidR="009556D6" w:rsidRPr="00F2543E" w:rsidTr="00DB523B">
        <w:trPr>
          <w:trHeight w:val="1567"/>
        </w:trPr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095" w:type="dxa"/>
            <w:vMerge/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031" w:type="dxa"/>
            <w:gridSpan w:val="10"/>
            <w:vAlign w:val="center"/>
          </w:tcPr>
          <w:p w:rsidR="009556D6" w:rsidRPr="00F2543E" w:rsidRDefault="009556D6" w:rsidP="00AF2B39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单个或分组考核。</w:t>
            </w:r>
          </w:p>
          <w:p w:rsidR="009556D6" w:rsidRPr="00F2543E" w:rsidRDefault="009556D6" w:rsidP="00AF2B39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.按照规定动作</w:t>
            </w:r>
            <w:r w:rsidRPr="00F2543E">
              <w:rPr>
                <w:rFonts w:ascii="楷体" w:eastAsia="楷体" w:hAnsi="楷体" w:cs="宋体" w:hint="eastAsia"/>
                <w:sz w:val="21"/>
                <w:szCs w:val="21"/>
              </w:rPr>
              <w:t>要</w:t>
            </w:r>
            <w:r w:rsidRPr="00F2543E">
              <w:rPr>
                <w:rFonts w:ascii="楷体" w:eastAsia="楷体" w:hAnsi="楷体" w:cs="方正小标宋简体" w:hint="eastAsia"/>
                <w:sz w:val="21"/>
                <w:szCs w:val="21"/>
              </w:rPr>
              <w:t>领完成动作</w:t>
            </w:r>
            <w:r w:rsidRPr="00F2543E">
              <w:rPr>
                <w:rFonts w:ascii="楷体" w:eastAsia="楷体" w:hAnsi="楷体" w:hint="eastAsia"/>
                <w:sz w:val="21"/>
                <w:szCs w:val="21"/>
              </w:rPr>
              <w:t>。仰卧时肩部与垫子接触； 起坐时上体与下肢小于90°角。</w:t>
            </w:r>
          </w:p>
          <w:p w:rsidR="009556D6" w:rsidRPr="00F2543E" w:rsidRDefault="009556D6" w:rsidP="00AF2B39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3.自发出“开始”口令后3分钟内完成，考桉以完成次数计算成绩。</w:t>
            </w:r>
          </w:p>
          <w:p w:rsidR="009556D6" w:rsidRPr="00F2543E" w:rsidRDefault="009556D6" w:rsidP="00D9213D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4.得分超出10分的，每递增2次增加1分。</w:t>
            </w:r>
          </w:p>
        </w:tc>
      </w:tr>
      <w:tr w:rsidR="009556D6" w:rsidRPr="00F2543E" w:rsidTr="00DB523B">
        <w:trPr>
          <w:trHeight w:val="600"/>
        </w:trPr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9556D6" w:rsidRPr="00F2543E" w:rsidRDefault="009556D6" w:rsidP="00AF2B39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备注</w:t>
            </w:r>
          </w:p>
        </w:tc>
        <w:tc>
          <w:tcPr>
            <w:tcW w:w="8126" w:type="dxa"/>
            <w:gridSpan w:val="11"/>
            <w:vAlign w:val="center"/>
          </w:tcPr>
          <w:p w:rsidR="009556D6" w:rsidRPr="00F2543E" w:rsidRDefault="009556D6" w:rsidP="00AF2B39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1.任一项达不到最低分值的视为"不合格"。</w:t>
            </w:r>
          </w:p>
          <w:p w:rsidR="009556D6" w:rsidRPr="00F2543E" w:rsidRDefault="009556D6" w:rsidP="00DE4984">
            <w:pPr>
              <w:rPr>
                <w:rFonts w:ascii="楷体" w:eastAsia="楷体" w:hAnsi="楷体"/>
                <w:sz w:val="21"/>
                <w:szCs w:val="21"/>
              </w:rPr>
            </w:pPr>
            <w:r w:rsidRPr="00F2543E">
              <w:rPr>
                <w:rFonts w:ascii="楷体" w:eastAsia="楷体" w:hAnsi="楷体" w:hint="eastAsia"/>
                <w:sz w:val="21"/>
                <w:szCs w:val="21"/>
              </w:rPr>
              <w:t>2.测试项目氏标准中“以上”“一以下”均含本级、本数。</w:t>
            </w:r>
          </w:p>
        </w:tc>
      </w:tr>
    </w:tbl>
    <w:p w:rsidR="00F2543E" w:rsidRPr="00F2543E" w:rsidRDefault="00F2543E" w:rsidP="00095074">
      <w:pPr>
        <w:rPr>
          <w:rFonts w:ascii="方正小标宋简体" w:eastAsia="方正小标宋简体" w:hAnsi="黑体"/>
          <w:sz w:val="32"/>
          <w:szCs w:val="32"/>
        </w:rPr>
      </w:pPr>
    </w:p>
    <w:sectPr w:rsidR="00F2543E" w:rsidRPr="00F2543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2A0" w:rsidRDefault="005872A0" w:rsidP="00D31519">
      <w:pPr>
        <w:spacing w:after="0"/>
      </w:pPr>
      <w:r>
        <w:separator/>
      </w:r>
    </w:p>
  </w:endnote>
  <w:endnote w:type="continuationSeparator" w:id="1">
    <w:p w:rsidR="005872A0" w:rsidRDefault="005872A0" w:rsidP="00D315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2A0" w:rsidRDefault="005872A0" w:rsidP="00D31519">
      <w:pPr>
        <w:spacing w:after="0"/>
      </w:pPr>
      <w:r>
        <w:separator/>
      </w:r>
    </w:p>
  </w:footnote>
  <w:footnote w:type="continuationSeparator" w:id="1">
    <w:p w:rsidR="005872A0" w:rsidRDefault="005872A0" w:rsidP="00D3151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657B"/>
    <w:rsid w:val="00022DD6"/>
    <w:rsid w:val="000456D6"/>
    <w:rsid w:val="00060790"/>
    <w:rsid w:val="00095074"/>
    <w:rsid w:val="000D6CAA"/>
    <w:rsid w:val="001043E6"/>
    <w:rsid w:val="001A57B1"/>
    <w:rsid w:val="0026046E"/>
    <w:rsid w:val="002835A2"/>
    <w:rsid w:val="002948D8"/>
    <w:rsid w:val="00323B43"/>
    <w:rsid w:val="00352F7C"/>
    <w:rsid w:val="00357234"/>
    <w:rsid w:val="003D37D8"/>
    <w:rsid w:val="00426133"/>
    <w:rsid w:val="004358AB"/>
    <w:rsid w:val="004E60C7"/>
    <w:rsid w:val="00510E69"/>
    <w:rsid w:val="0051546A"/>
    <w:rsid w:val="00576281"/>
    <w:rsid w:val="005872A0"/>
    <w:rsid w:val="005C60C1"/>
    <w:rsid w:val="0066045E"/>
    <w:rsid w:val="00697A2D"/>
    <w:rsid w:val="00745B4B"/>
    <w:rsid w:val="00777A83"/>
    <w:rsid w:val="007D7237"/>
    <w:rsid w:val="00825343"/>
    <w:rsid w:val="00833B31"/>
    <w:rsid w:val="00841730"/>
    <w:rsid w:val="008B0ABD"/>
    <w:rsid w:val="008B7726"/>
    <w:rsid w:val="008E1FB9"/>
    <w:rsid w:val="00952639"/>
    <w:rsid w:val="009556D6"/>
    <w:rsid w:val="00A658C9"/>
    <w:rsid w:val="00B30758"/>
    <w:rsid w:val="00B55879"/>
    <w:rsid w:val="00BA02AE"/>
    <w:rsid w:val="00C2502D"/>
    <w:rsid w:val="00CB4351"/>
    <w:rsid w:val="00D31519"/>
    <w:rsid w:val="00D31D50"/>
    <w:rsid w:val="00D32B40"/>
    <w:rsid w:val="00D9213D"/>
    <w:rsid w:val="00DB523B"/>
    <w:rsid w:val="00DE4984"/>
    <w:rsid w:val="00E06E54"/>
    <w:rsid w:val="00E63728"/>
    <w:rsid w:val="00F2543E"/>
    <w:rsid w:val="00F4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5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51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5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519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D3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845427-26EF-48D0-BC5E-12B335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300</Words>
  <Characters>1710</Characters>
  <Application>Microsoft Office Word</Application>
  <DocSecurity>0</DocSecurity>
  <Lines>14</Lines>
  <Paragraphs>4</Paragraphs>
  <ScaleCrop>false</ScaleCrop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19-09-12T00:00:00Z</cp:lastPrinted>
  <dcterms:created xsi:type="dcterms:W3CDTF">2019-09-11T10:01:00Z</dcterms:created>
  <dcterms:modified xsi:type="dcterms:W3CDTF">2019-09-12T00:47:00Z</dcterms:modified>
</cp:coreProperties>
</file>